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C980" w14:textId="77777777" w:rsidR="00B96BB6" w:rsidRPr="00B8337C" w:rsidRDefault="00B96BB6" w:rsidP="00B96BB6">
      <w:pPr>
        <w:rPr>
          <w:rFonts w:eastAsia="Calibri" w:cs="Calibri"/>
          <w:color w:val="000000"/>
          <w:lang w:eastAsia="ar-SA"/>
        </w:rPr>
      </w:pPr>
      <w:bookmarkStart w:id="0" w:name="_GoBack"/>
      <w:bookmarkEnd w:id="0"/>
      <w:r w:rsidRPr="00B8337C">
        <w:rPr>
          <w:rFonts w:cs="Calibri"/>
          <w:b/>
          <w:i/>
        </w:rPr>
        <w:t>Załącznik nr 1</w:t>
      </w:r>
    </w:p>
    <w:p w14:paraId="4A2F1D1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  <w:i/>
        </w:rPr>
      </w:pPr>
    </w:p>
    <w:p w14:paraId="0C7B391F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FORMULARZ OFERTOWY</w:t>
      </w:r>
    </w:p>
    <w:p w14:paraId="6E4B1E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i/>
        </w:rPr>
      </w:pPr>
    </w:p>
    <w:p w14:paraId="52D340E1" w14:textId="77777777" w:rsidR="00C327BC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0D6CDF5E" w14:textId="77777777" w:rsidR="00C327BC" w:rsidRPr="008B14CF" w:rsidRDefault="00C327BC" w:rsidP="00B96BB6">
      <w:pPr>
        <w:pStyle w:val="Standard"/>
        <w:rPr>
          <w:rFonts w:asciiTheme="minorHAnsi" w:hAnsiTheme="minorHAnsi" w:cs="Calibri"/>
          <w:i/>
        </w:rPr>
      </w:pPr>
    </w:p>
    <w:p w14:paraId="24C1D4A5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……………………………….………….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>…………………..….………………….</w:t>
      </w:r>
    </w:p>
    <w:p w14:paraId="3B0779F6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(Imię i nazwisko Oferenta)</w:t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</w:r>
      <w:r w:rsidRPr="008B14CF">
        <w:rPr>
          <w:rFonts w:asciiTheme="minorHAnsi" w:hAnsiTheme="minorHAnsi" w:cs="Calibri"/>
        </w:rPr>
        <w:tab/>
        <w:t xml:space="preserve">      (Miejscowość i data)</w:t>
      </w:r>
    </w:p>
    <w:p w14:paraId="28DE98C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E98C06B" w14:textId="77777777" w:rsidR="00B96BB6" w:rsidRDefault="00B96BB6" w:rsidP="00B96BB6">
      <w:pPr>
        <w:pStyle w:val="Standard"/>
        <w:rPr>
          <w:rFonts w:asciiTheme="minorHAnsi" w:hAnsiTheme="minorHAnsi" w:cs="Calibri"/>
        </w:rPr>
      </w:pPr>
    </w:p>
    <w:p w14:paraId="451AC1CE" w14:textId="77777777" w:rsidR="00C327BC" w:rsidRPr="008B14CF" w:rsidRDefault="00C327BC" w:rsidP="00B96BB6">
      <w:pPr>
        <w:pStyle w:val="Standard"/>
        <w:rPr>
          <w:rFonts w:asciiTheme="minorHAnsi" w:hAnsiTheme="minorHAnsi" w:cs="Calibri"/>
        </w:rPr>
      </w:pPr>
    </w:p>
    <w:p w14:paraId="2E89DC4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  <w:r w:rsidRPr="008B14CF">
        <w:rPr>
          <w:rFonts w:asciiTheme="minorHAnsi" w:hAnsiTheme="minorHAnsi" w:cs="Calibri"/>
          <w:u w:val="single"/>
        </w:rPr>
        <w:t xml:space="preserve">Propozycja cenowa kierowana do: </w:t>
      </w:r>
    </w:p>
    <w:p w14:paraId="79D41423" w14:textId="77777777" w:rsidR="00B96BB6" w:rsidRPr="008B14CF" w:rsidRDefault="00B96BB6" w:rsidP="00B96BB6">
      <w:pPr>
        <w:pStyle w:val="Standard"/>
        <w:rPr>
          <w:rFonts w:asciiTheme="minorHAnsi" w:hAnsiTheme="minorHAnsi" w:cs="Calibri"/>
          <w:u w:val="single"/>
        </w:rPr>
      </w:pPr>
    </w:p>
    <w:p w14:paraId="58157115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Wielkopolska Izba Przemysłowo-Handlowa</w:t>
      </w:r>
    </w:p>
    <w:p w14:paraId="49A021E6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Izba Gospodarcza</w:t>
      </w:r>
    </w:p>
    <w:p w14:paraId="1F414448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ul. Św. Marcin 24/402</w:t>
      </w:r>
    </w:p>
    <w:p w14:paraId="25E53BD3" w14:textId="77777777" w:rsidR="00F6495A" w:rsidRPr="00F6495A" w:rsidRDefault="00F6495A" w:rsidP="00F6495A">
      <w:pPr>
        <w:pStyle w:val="Standard"/>
        <w:ind w:left="2832"/>
        <w:jc w:val="right"/>
        <w:rPr>
          <w:rFonts w:asciiTheme="minorHAnsi" w:eastAsia="SimSun" w:hAnsiTheme="minorHAnsi" w:cs="Mangal"/>
          <w:b/>
          <w:sz w:val="22"/>
          <w:szCs w:val="22"/>
          <w:lang w:bidi="hi-IN"/>
        </w:rPr>
      </w:pPr>
      <w:r w:rsidRPr="00F6495A">
        <w:rPr>
          <w:rFonts w:asciiTheme="minorHAnsi" w:eastAsia="SimSun" w:hAnsiTheme="minorHAnsi" w:cs="Mangal"/>
          <w:b/>
          <w:sz w:val="22"/>
          <w:szCs w:val="22"/>
          <w:lang w:bidi="hi-IN"/>
        </w:rPr>
        <w:t>61-805 Poznań</w:t>
      </w:r>
    </w:p>
    <w:p w14:paraId="6634D3EF" w14:textId="77777777" w:rsidR="00805B63" w:rsidRDefault="00805B63" w:rsidP="00B96BB6">
      <w:pPr>
        <w:pStyle w:val="StandardWeb"/>
        <w:spacing w:before="0" w:after="0"/>
        <w:jc w:val="both"/>
        <w:rPr>
          <w:rStyle w:val="Absatz-Standardschriftart"/>
          <w:rFonts w:asciiTheme="minorHAnsi" w:hAnsiTheme="minorHAnsi" w:cs="Arial"/>
          <w:sz w:val="22"/>
          <w:szCs w:val="22"/>
        </w:rPr>
      </w:pPr>
    </w:p>
    <w:p w14:paraId="13B36034" w14:textId="4C19C378" w:rsidR="005447AB" w:rsidRPr="005447AB" w:rsidRDefault="00B96BB6" w:rsidP="005447AB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AD7F6E">
        <w:rPr>
          <w:rStyle w:val="Absatz-Standardschriftart"/>
          <w:rFonts w:asciiTheme="minorHAnsi" w:hAnsiTheme="minorHAnsi" w:cs="Arial"/>
          <w:sz w:val="22"/>
          <w:szCs w:val="22"/>
        </w:rPr>
        <w:t>W odpowiedzi na</w:t>
      </w:r>
      <w:r w:rsidRPr="00AD7F6E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Style w:val="Absatz-Standardschriftart"/>
          <w:rFonts w:asciiTheme="minorHAnsi" w:hAnsiTheme="minorHAnsi" w:cs="Arial"/>
          <w:b/>
          <w:sz w:val="22"/>
          <w:szCs w:val="22"/>
        </w:rPr>
        <w:t>Rozeznanie rynku</w:t>
      </w:r>
      <w:r w:rsidR="004D0E8C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 </w:t>
      </w:r>
      <w:r w:rsidR="00530026">
        <w:rPr>
          <w:rStyle w:val="Absatz-Standardschriftart"/>
          <w:rFonts w:asciiTheme="minorHAnsi" w:hAnsiTheme="minorHAnsi" w:cs="Arial"/>
          <w:b/>
          <w:sz w:val="22"/>
          <w:szCs w:val="22"/>
        </w:rPr>
        <w:t xml:space="preserve">dot. promocji w mediach elektronicznych i tradycyjnych </w:t>
      </w:r>
      <w:r w:rsidR="00530026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>projektu</w:t>
      </w:r>
      <w:r w:rsidR="005447AB" w:rsidRPr="00CF77B0">
        <w:rPr>
          <w:rFonts w:asciiTheme="minorHAnsi" w:eastAsiaTheme="minorHAnsi" w:hAnsiTheme="minorHAnsi" w:cs="NimbusSanL-Regu"/>
          <w:kern w:val="0"/>
          <w:sz w:val="22"/>
          <w:szCs w:val="22"/>
          <w:lang w:eastAsia="en-US" w:bidi="ar-SA"/>
        </w:rPr>
        <w:t xml:space="preserve"> </w:t>
      </w:r>
      <w:r w:rsidR="005447AB" w:rsidRPr="005447AB">
        <w:rPr>
          <w:rFonts w:ascii="Calibri" w:hAnsi="Calibri"/>
          <w:b/>
          <w:sz w:val="22"/>
          <w:szCs w:val="22"/>
        </w:rPr>
        <w:t>„</w:t>
      </w:r>
      <w:r w:rsidR="00F6495A">
        <w:rPr>
          <w:rFonts w:cs="NimbusSanL-Regu"/>
          <w:b/>
          <w:sz w:val="21"/>
          <w:szCs w:val="21"/>
        </w:rPr>
        <w:t>Cyfrowa Polska</w:t>
      </w:r>
      <w:r w:rsidR="005447AB" w:rsidRPr="00137C73">
        <w:rPr>
          <w:rFonts w:ascii="Calibri" w:hAnsi="Calibri"/>
          <w:b/>
          <w:sz w:val="22"/>
          <w:szCs w:val="22"/>
        </w:rPr>
        <w:t>” nr projektu</w:t>
      </w:r>
      <w:r w:rsidR="005447AB" w:rsidRPr="009D35F2">
        <w:rPr>
          <w:rFonts w:ascii="Calibri" w:hAnsi="Calibri"/>
          <w:b/>
          <w:sz w:val="22"/>
          <w:szCs w:val="22"/>
        </w:rPr>
        <w:t xml:space="preserve"> </w:t>
      </w:r>
      <w:r w:rsidR="004D0E8C" w:rsidRPr="004D0E8C">
        <w:rPr>
          <w:rFonts w:ascii="Calibri" w:hAnsi="Calibri"/>
          <w:b/>
          <w:sz w:val="22"/>
          <w:szCs w:val="22"/>
        </w:rPr>
        <w:t xml:space="preserve">POPC.03.01.00-IP.01-00-002/17 </w:t>
      </w:r>
      <w:r w:rsidR="005447AB" w:rsidRPr="00CF6E95">
        <w:rPr>
          <w:rFonts w:asciiTheme="minorHAnsi" w:hAnsiTheme="minorHAnsi"/>
          <w:sz w:val="22"/>
          <w:szCs w:val="22"/>
        </w:rPr>
        <w:t xml:space="preserve">współfinansowanego przez Unię Europejską w ramach </w:t>
      </w:r>
      <w:r w:rsidR="005447AB" w:rsidRPr="005447AB">
        <w:rPr>
          <w:rFonts w:asciiTheme="minorHAnsi" w:hAnsiTheme="minorHAnsi"/>
          <w:sz w:val="22"/>
          <w:szCs w:val="22"/>
        </w:rPr>
        <w:t xml:space="preserve">Programu Operacyjnego Polska Cyfrowa. </w:t>
      </w:r>
    </w:p>
    <w:p w14:paraId="637E5F57" w14:textId="77777777" w:rsidR="00B96BB6" w:rsidRPr="00AD7F6E" w:rsidRDefault="00B96BB6" w:rsidP="00B96BB6">
      <w:pPr>
        <w:pStyle w:val="StandardWeb"/>
        <w:spacing w:before="0" w:after="0"/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tbl>
      <w:tblPr>
        <w:tblW w:w="500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3507"/>
        <w:gridCol w:w="3817"/>
      </w:tblGrid>
      <w:tr w:rsidR="00B96BB6" w:rsidRPr="008B14CF" w14:paraId="176D6B4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1C6C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AD7F6E">
              <w:rPr>
                <w:rStyle w:val="Absatz-Standardschriftart"/>
                <w:rFonts w:asciiTheme="minorHAnsi" w:hAnsiTheme="minorHAnsi" w:cs="Arial"/>
                <w:b/>
                <w:bCs/>
              </w:rPr>
              <w:t>Dane Wykonawcy:</w:t>
            </w:r>
          </w:p>
        </w:tc>
      </w:tr>
      <w:tr w:rsidR="00B96BB6" w:rsidRPr="008B14CF" w14:paraId="792E381B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BB89613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azwa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62323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006E3F25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2B5DDD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BCE372" w14:textId="77777777" w:rsidR="00B96BB6" w:rsidRPr="008B14CF" w:rsidRDefault="00B96BB6" w:rsidP="00FB1FB0">
            <w:pPr>
              <w:pStyle w:val="Standard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22F8487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07920CC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NIP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1EBE7F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5688FC4C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FC064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Dane Osoby Kontaktowej:</w:t>
            </w:r>
          </w:p>
        </w:tc>
      </w:tr>
      <w:tr w:rsidR="00B96BB6" w:rsidRPr="008B14CF" w14:paraId="7DED0B4A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43E625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Imię i Nazwisko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E100EB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3438E182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D70082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Adres e-mail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83B40FD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  <w:shd w:val="clear" w:color="auto" w:fill="FFFF00"/>
              </w:rPr>
            </w:pPr>
          </w:p>
        </w:tc>
      </w:tr>
      <w:tr w:rsidR="00B96BB6" w:rsidRPr="008B14CF" w14:paraId="1A3D21B0" w14:textId="77777777" w:rsidTr="00FB1FB0">
        <w:tc>
          <w:tcPr>
            <w:tcW w:w="204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300987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Telefon</w:t>
            </w:r>
          </w:p>
        </w:tc>
        <w:tc>
          <w:tcPr>
            <w:tcW w:w="8242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EA3698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22D7FD83" w14:textId="77777777" w:rsidTr="00FB1FB0">
        <w:tc>
          <w:tcPr>
            <w:tcW w:w="10282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64226D1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/>
              </w:rPr>
            </w:pPr>
            <w:r w:rsidRPr="008B14CF">
              <w:rPr>
                <w:rStyle w:val="Absatz-Standardschriftart"/>
                <w:rFonts w:asciiTheme="minorHAnsi" w:hAnsiTheme="minorHAnsi" w:cs="Arial"/>
                <w:b/>
                <w:bCs/>
              </w:rPr>
              <w:t>Parametry oferty:</w:t>
            </w:r>
          </w:p>
        </w:tc>
      </w:tr>
      <w:tr w:rsidR="00B96BB6" w:rsidRPr="008B14CF" w14:paraId="70F9E690" w14:textId="77777777" w:rsidTr="00FB1FB0"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255F68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Data przygotowania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CA0A4C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  <w:tr w:rsidR="00B96BB6" w:rsidRPr="008B14CF" w14:paraId="0ABE13FC" w14:textId="77777777" w:rsidTr="00FB1FB0">
        <w:trPr>
          <w:trHeight w:val="15"/>
        </w:trPr>
        <w:tc>
          <w:tcPr>
            <w:tcW w:w="5988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0F242A" w14:textId="77777777" w:rsidR="00B96BB6" w:rsidRPr="008B14CF" w:rsidRDefault="00B96BB6" w:rsidP="00FB1FB0">
            <w:pPr>
              <w:pStyle w:val="Standard"/>
              <w:jc w:val="both"/>
              <w:rPr>
                <w:rFonts w:asciiTheme="minorHAnsi" w:hAnsiTheme="minorHAnsi" w:cs="Arial"/>
              </w:rPr>
            </w:pPr>
            <w:r w:rsidRPr="008B14CF">
              <w:rPr>
                <w:rFonts w:asciiTheme="minorHAnsi" w:hAnsiTheme="minorHAnsi" w:cs="Arial"/>
              </w:rPr>
              <w:t>Okres ważności oferty</w:t>
            </w:r>
          </w:p>
        </w:tc>
        <w:tc>
          <w:tcPr>
            <w:tcW w:w="429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5EB30DA" w14:textId="77777777" w:rsidR="00B96BB6" w:rsidRPr="008B14CF" w:rsidRDefault="00B96BB6" w:rsidP="00FB1FB0">
            <w:pPr>
              <w:pStyle w:val="Standard"/>
              <w:jc w:val="center"/>
              <w:rPr>
                <w:rFonts w:asciiTheme="minorHAnsi" w:hAnsiTheme="minorHAnsi" w:cs="Arial"/>
              </w:rPr>
            </w:pPr>
          </w:p>
        </w:tc>
      </w:tr>
    </w:tbl>
    <w:p w14:paraId="39115688" w14:textId="77777777" w:rsidR="00B96BB6" w:rsidRDefault="00B96BB6" w:rsidP="00B96BB6">
      <w:pPr>
        <w:pStyle w:val="Standard"/>
        <w:rPr>
          <w:rFonts w:asciiTheme="minorHAnsi" w:hAnsiTheme="minorHAnsi" w:cs="Arial"/>
          <w:b/>
        </w:rPr>
      </w:pPr>
    </w:p>
    <w:p w14:paraId="69316AC8" w14:textId="77777777" w:rsidR="007070CC" w:rsidRDefault="007070CC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27DA7085" w14:textId="77777777" w:rsidR="00530026" w:rsidRDefault="00530026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21B6D7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71425AB2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199E45EC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67ED1E76" w14:textId="77777777" w:rsidR="0055106E" w:rsidRDefault="0055106E" w:rsidP="00041FFA">
      <w:pPr>
        <w:pStyle w:val="Standard"/>
        <w:jc w:val="center"/>
        <w:rPr>
          <w:rFonts w:asciiTheme="minorHAnsi" w:hAnsiTheme="minorHAnsi" w:cs="Arial"/>
          <w:b/>
        </w:rPr>
      </w:pPr>
    </w:p>
    <w:p w14:paraId="0EB689C2" w14:textId="77777777" w:rsidR="00B96BB6" w:rsidRPr="007341F4" w:rsidRDefault="00B96BB6" w:rsidP="00041FFA">
      <w:pPr>
        <w:pStyle w:val="Standard"/>
        <w:jc w:val="center"/>
        <w:rPr>
          <w:rFonts w:asciiTheme="minorHAnsi" w:hAnsiTheme="minorHAnsi" w:cs="Arial"/>
          <w:b/>
          <w:sz w:val="22"/>
          <w:szCs w:val="22"/>
        </w:rPr>
      </w:pPr>
      <w:r w:rsidRPr="007341F4">
        <w:rPr>
          <w:rFonts w:asciiTheme="minorHAnsi" w:hAnsiTheme="minorHAnsi" w:cs="Arial"/>
          <w:b/>
          <w:sz w:val="22"/>
          <w:szCs w:val="22"/>
        </w:rPr>
        <w:lastRenderedPageBreak/>
        <w:t>Oferta cenowa:</w:t>
      </w:r>
    </w:p>
    <w:p w14:paraId="0BCF98BE" w14:textId="77777777" w:rsidR="00B96BB6" w:rsidRPr="007341F4" w:rsidRDefault="00B96BB6" w:rsidP="00B96BB6">
      <w:pPr>
        <w:pStyle w:val="Standard2"/>
        <w:spacing w:after="0" w:line="240" w:lineRule="auto"/>
        <w:rPr>
          <w:rStyle w:val="Absatz-Standardschriftart2"/>
          <w:rFonts w:asciiTheme="minorHAnsi" w:hAnsiTheme="minorHAnsi"/>
          <w:lang w:val="pl-PL"/>
        </w:rPr>
      </w:pPr>
    </w:p>
    <w:p w14:paraId="36236C84" w14:textId="537F01FC" w:rsidR="00082DBB" w:rsidRPr="007341F4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r w:rsidRPr="007341F4">
        <w:rPr>
          <w:rFonts w:asciiTheme="minorHAnsi" w:hAnsiTheme="minorHAnsi"/>
          <w:b/>
          <w:sz w:val="22"/>
          <w:szCs w:val="22"/>
        </w:rPr>
        <w:t xml:space="preserve"> Zadanie I</w:t>
      </w:r>
      <w:r w:rsidR="00743DDA">
        <w:rPr>
          <w:rFonts w:asciiTheme="minorHAnsi" w:hAnsiTheme="minorHAnsi"/>
          <w:b/>
          <w:sz w:val="22"/>
          <w:szCs w:val="22"/>
        </w:rPr>
        <w:t>I</w:t>
      </w:r>
      <w:r w:rsidR="00F7734B" w:rsidRPr="007341F4">
        <w:rPr>
          <w:rFonts w:asciiTheme="minorHAnsi" w:hAnsiTheme="minorHAnsi"/>
          <w:b/>
          <w:sz w:val="22"/>
          <w:szCs w:val="22"/>
        </w:rPr>
        <w:t xml:space="preserve"> </w:t>
      </w:r>
      <w:r w:rsidR="00082DBB" w:rsidRPr="007341F4">
        <w:rPr>
          <w:rFonts w:asciiTheme="minorHAnsi" w:hAnsiTheme="minorHAnsi"/>
          <w:b/>
          <w:sz w:val="22"/>
          <w:szCs w:val="22"/>
        </w:rPr>
        <w:t xml:space="preserve">– </w:t>
      </w:r>
      <w:r w:rsidR="00743DDA" w:rsidRPr="00743DDA">
        <w:rPr>
          <w:rFonts w:asciiTheme="minorHAnsi" w:hAnsiTheme="minorHAnsi"/>
          <w:b/>
          <w:sz w:val="22"/>
          <w:szCs w:val="22"/>
        </w:rPr>
        <w:t>Działania medialne tj. udostępnianie informacji do rozgłośni radiowych</w:t>
      </w:r>
      <w:r w:rsidR="00743DDA">
        <w:rPr>
          <w:rFonts w:asciiTheme="minorHAnsi" w:hAnsiTheme="minorHAnsi"/>
          <w:b/>
          <w:sz w:val="22"/>
          <w:szCs w:val="22"/>
        </w:rPr>
        <w:t>.</w:t>
      </w:r>
    </w:p>
    <w:p w14:paraId="0806E656" w14:textId="77777777" w:rsidR="00B96BB6" w:rsidRDefault="00B96BB6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  <w:bookmarkStart w:id="1" w:name="_Hlk496539146"/>
    </w:p>
    <w:p w14:paraId="0BBF37AE" w14:textId="77777777" w:rsidR="007341F4" w:rsidRPr="007341F4" w:rsidRDefault="007341F4" w:rsidP="00B96BB6">
      <w:pPr>
        <w:pStyle w:val="Standard"/>
        <w:jc w:val="both"/>
        <w:rPr>
          <w:rFonts w:asciiTheme="minorHAnsi" w:hAnsiTheme="minorHAnsi"/>
          <w:b/>
          <w:sz w:val="22"/>
          <w:szCs w:val="22"/>
        </w:rPr>
      </w:pPr>
    </w:p>
    <w:p w14:paraId="41C7B7CC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  <w:r w:rsidRPr="007341F4">
        <w:rPr>
          <w:rFonts w:asciiTheme="minorHAnsi" w:hAnsiTheme="minorHAnsi"/>
          <w:sz w:val="22"/>
          <w:szCs w:val="22"/>
          <w:lang w:eastAsia="pl-PL"/>
        </w:rPr>
        <w:t>Cena</w:t>
      </w:r>
      <w:r w:rsidR="000E2B94">
        <w:rPr>
          <w:rFonts w:asciiTheme="minorHAnsi" w:hAnsiTheme="minorHAnsi"/>
          <w:sz w:val="22"/>
          <w:szCs w:val="22"/>
          <w:lang w:eastAsia="pl-PL"/>
        </w:rPr>
        <w:t xml:space="preserve"> brutto </w:t>
      </w:r>
      <w:r w:rsidRPr="007341F4">
        <w:rPr>
          <w:rFonts w:asciiTheme="minorHAnsi" w:hAnsiTheme="minorHAnsi"/>
          <w:sz w:val="22"/>
          <w:szCs w:val="22"/>
          <w:lang w:eastAsia="pl-PL"/>
        </w:rPr>
        <w:t xml:space="preserve"> ………………………….</w:t>
      </w:r>
    </w:p>
    <w:p w14:paraId="25E2DFAF" w14:textId="77777777" w:rsidR="00B96BB6" w:rsidRPr="007341F4" w:rsidRDefault="00B96BB6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0BABF67F" w14:textId="77777777" w:rsidR="00CF6E95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38033712" w14:textId="77777777" w:rsidR="00CF6E95" w:rsidRPr="007341F4" w:rsidRDefault="00CF6E95" w:rsidP="00B96BB6">
      <w:pPr>
        <w:pStyle w:val="Standard"/>
        <w:jc w:val="both"/>
        <w:rPr>
          <w:rFonts w:asciiTheme="minorHAnsi" w:hAnsiTheme="minorHAnsi"/>
          <w:sz w:val="22"/>
          <w:szCs w:val="22"/>
          <w:lang w:eastAsia="pl-PL"/>
        </w:rPr>
      </w:pPr>
    </w:p>
    <w:bookmarkEnd w:id="1"/>
    <w:p w14:paraId="6E6476AB" w14:textId="77777777" w:rsidR="00B96BB6" w:rsidRPr="007341F4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F2962C1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11BE377F" w14:textId="77777777" w:rsidR="007341F4" w:rsidRPr="008B14CF" w:rsidRDefault="007341F4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B96BB6" w:rsidRPr="008B14CF" w14:paraId="3EE69241" w14:textId="77777777" w:rsidTr="00FB1FB0"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B2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</w:t>
            </w:r>
          </w:p>
          <w:p w14:paraId="0FA9AA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AFE8DDE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29585A5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5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D87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…</w:t>
            </w:r>
          </w:p>
          <w:p w14:paraId="3F62338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355FFFD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2E859577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5C3C581" w14:textId="77777777" w:rsidR="007341F4" w:rsidRPr="008B14CF" w:rsidRDefault="007341F4" w:rsidP="00B96BB6">
      <w:pPr>
        <w:pStyle w:val="Standard"/>
        <w:jc w:val="both"/>
        <w:rPr>
          <w:rFonts w:asciiTheme="minorHAnsi" w:hAnsiTheme="minorHAnsi" w:cs="Calibri"/>
          <w:b/>
          <w:u w:val="single"/>
        </w:rPr>
      </w:pPr>
    </w:p>
    <w:p w14:paraId="527CC672" w14:textId="77777777" w:rsidR="00B96BB6" w:rsidRPr="009D3635" w:rsidRDefault="00B96BB6" w:rsidP="00B96BB6">
      <w:pPr>
        <w:pStyle w:val="Standard"/>
        <w:ind w:left="284"/>
        <w:jc w:val="both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b/>
          <w:sz w:val="22"/>
          <w:szCs w:val="22"/>
          <w:u w:val="single"/>
        </w:rPr>
        <w:t>OŚWIADCZENIA WYKONAWCY:</w:t>
      </w:r>
    </w:p>
    <w:p w14:paraId="17D5E26D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zapoznałam/em się z treścią postępowania oraz Załącznikami do Rozeznania Rynku i nie wnoszę do nich zastrzeżeń. Składana Oferta zawiera wszystkie elementy określone w Rozeznaniu rynku</w:t>
      </w:r>
    </w:p>
    <w:p w14:paraId="035C2F5E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Oświadczam, że usługi, zaoferowane w odpowiedzi na rozeznaniu rynku, spełniają wszystkie wymagania przedstawione w rozeznaniu rynku.</w:t>
      </w:r>
    </w:p>
    <w:p w14:paraId="0291CC5E" w14:textId="77777777" w:rsidR="00B96BB6" w:rsidRPr="009D3635" w:rsidRDefault="00B96BB6" w:rsidP="00B96BB6">
      <w:pPr>
        <w:pStyle w:val="StandardWeb"/>
        <w:numPr>
          <w:ilvl w:val="0"/>
          <w:numId w:val="20"/>
        </w:numPr>
        <w:spacing w:before="0" w:after="0"/>
        <w:jc w:val="both"/>
        <w:rPr>
          <w:rFonts w:asciiTheme="minorHAnsi" w:hAnsiTheme="minorHAnsi" w:cs="Calibri"/>
          <w:sz w:val="22"/>
          <w:szCs w:val="22"/>
        </w:rPr>
      </w:pPr>
      <w:r w:rsidRPr="009D3635">
        <w:rPr>
          <w:rFonts w:asciiTheme="minorHAnsi" w:hAnsiTheme="minorHAnsi" w:cs="Calibri"/>
          <w:sz w:val="22"/>
          <w:szCs w:val="22"/>
        </w:rPr>
        <w:t>Gwarantujemy wykonanie całości niniejszego zamówienia zgodnie z wymogami zawartymi w Rozeznaniu rynku.</w:t>
      </w:r>
    </w:p>
    <w:p w14:paraId="2E59F3DD" w14:textId="77777777" w:rsidR="00B96BB6" w:rsidRPr="009D3635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 xml:space="preserve">Oświadczam, że wyrażam zgodę na przetwarzanie moich danych osobowych zawartych załączniku nr 1 i 2 do Rozeznania Rynku, dla potrzeb niezbędnych do realizacji procesu wyboru Wykonawcy (zgodnie z Ustawą z dnia 29.08.1997 roku o Ochronie Danych Osobowych; tekst jednolity </w:t>
      </w:r>
      <w:r w:rsidRPr="009D3635">
        <w:rPr>
          <w:rStyle w:val="Absatz-Standardschriftart"/>
          <w:rFonts w:asciiTheme="minorHAnsi" w:hAnsiTheme="minorHAnsi"/>
          <w:sz w:val="22"/>
          <w:szCs w:val="22"/>
          <w:lang w:eastAsia="pl-PL"/>
        </w:rPr>
        <w:t>Obwieszczenie Marszałka Sejmu Rzeczypospolitej Polskiej z dnia 13 czerwca 2016 r. w sprawie ogłoszenia jednolitego tekstu ustawy o ochronie danych osobowych Dz.U. 2016 poz. 922).</w:t>
      </w:r>
    </w:p>
    <w:p w14:paraId="4BED243A" w14:textId="77777777" w:rsidR="00B96BB6" w:rsidRPr="00041FFA" w:rsidRDefault="00B96BB6" w:rsidP="00B96BB6">
      <w:pPr>
        <w:pStyle w:val="Standard"/>
        <w:widowControl/>
        <w:numPr>
          <w:ilvl w:val="0"/>
          <w:numId w:val="20"/>
        </w:numPr>
        <w:jc w:val="both"/>
        <w:textAlignment w:val="baseline"/>
        <w:rPr>
          <w:rStyle w:val="Absatz-Standardschriftart"/>
          <w:rFonts w:asciiTheme="minorHAnsi" w:hAnsiTheme="minorHAnsi"/>
          <w:sz w:val="22"/>
          <w:szCs w:val="22"/>
        </w:rPr>
      </w:pPr>
      <w:r w:rsidRPr="009D3635">
        <w:rPr>
          <w:rStyle w:val="Absatz-Standardschriftart"/>
          <w:rFonts w:asciiTheme="minorHAnsi" w:hAnsiTheme="minorHAnsi" w:cs="Calibri"/>
          <w:sz w:val="22"/>
          <w:szCs w:val="22"/>
        </w:rPr>
        <w:t>Oświadczam, że podana cena obejmuje wszystkie koszty, jakie poniesie Zamawiający z tytułu realizacji zamówienia.</w:t>
      </w:r>
    </w:p>
    <w:p w14:paraId="6393A5BA" w14:textId="77777777" w:rsidR="00041FFA" w:rsidRPr="00041FFA" w:rsidRDefault="00041FFA" w:rsidP="00041FFA">
      <w:pPr>
        <w:pStyle w:val="Standard"/>
        <w:widowControl/>
        <w:ind w:left="78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3249B68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b/>
          <w:sz w:val="22"/>
          <w:szCs w:val="22"/>
        </w:rPr>
      </w:pPr>
      <w:r w:rsidRPr="009D3635">
        <w:rPr>
          <w:rFonts w:asciiTheme="minorHAnsi" w:hAnsiTheme="minorHAnsi" w:cs="Calibri"/>
          <w:b/>
          <w:sz w:val="22"/>
          <w:szCs w:val="22"/>
        </w:rPr>
        <w:t>Załącznikami do niniejszego formularza oferty stanowiącymi integralną część oferty są:</w:t>
      </w:r>
    </w:p>
    <w:p w14:paraId="50ECFADD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spełnieniu warunków udziału w postępowaniu</w:t>
      </w:r>
    </w:p>
    <w:p w14:paraId="2E60E09B" w14:textId="77777777" w:rsidR="00B96BB6" w:rsidRPr="009D3635" w:rsidRDefault="00B96BB6" w:rsidP="00B96BB6">
      <w:pPr>
        <w:pStyle w:val="Standard"/>
        <w:rPr>
          <w:rFonts w:asciiTheme="minorHAnsi" w:hAnsiTheme="minorHAnsi" w:cs="Calibri"/>
          <w:spacing w:val="-4"/>
          <w:sz w:val="22"/>
          <w:szCs w:val="22"/>
        </w:rPr>
      </w:pPr>
      <w:r w:rsidRPr="009D3635">
        <w:rPr>
          <w:rFonts w:asciiTheme="minorHAnsi" w:hAnsiTheme="minorHAnsi" w:cs="Calibri"/>
          <w:spacing w:val="-4"/>
          <w:sz w:val="22"/>
          <w:szCs w:val="22"/>
        </w:rPr>
        <w:t>- Oświadczenie o braku powiązań osobowych lub kapitałowych z Zamawiającym</w:t>
      </w:r>
    </w:p>
    <w:p w14:paraId="55955880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</w:rPr>
      </w:pPr>
    </w:p>
    <w:p w14:paraId="5D70F732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51C82B0E" w14:textId="77777777" w:rsidR="00B96BB6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p w14:paraId="01459C14" w14:textId="77777777" w:rsidR="0071598B" w:rsidRPr="008B14CF" w:rsidRDefault="0071598B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060B6C8E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958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AFCFC9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1671F3B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2C9F46F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2D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857A4E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155EDFF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73C274E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F5044B2" w14:textId="77777777" w:rsidR="00DD786F" w:rsidRDefault="00DD786F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6681657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0D1F2510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7EDD7BAC" w14:textId="77777777" w:rsidR="0071598B" w:rsidRDefault="0071598B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</w:p>
    <w:p w14:paraId="45685AF2" w14:textId="77777777" w:rsidR="00B96BB6" w:rsidRPr="008B14CF" w:rsidRDefault="00B96BB6" w:rsidP="00B96BB6">
      <w:pPr>
        <w:pStyle w:val="Standard"/>
        <w:autoSpaceDE w:val="0"/>
        <w:ind w:right="-1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2</w:t>
      </w:r>
    </w:p>
    <w:p w14:paraId="4F75E089" w14:textId="5DEE87D1" w:rsidR="00DD786F" w:rsidRPr="00DD786F" w:rsidRDefault="00B96BB6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bookmarkStart w:id="2" w:name="_Hlk510089955"/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</w:t>
      </w:r>
      <w:r w:rsidR="00DD786F"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projektu </w:t>
      </w:r>
      <w:r w:rsidR="00DD786F"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 xml:space="preserve">Cyfrowa </w:t>
      </w:r>
      <w:r w:rsidR="00F6495A" w:rsidRPr="00137C73">
        <w:rPr>
          <w:rFonts w:asciiTheme="minorHAnsi" w:hAnsiTheme="minorHAnsi" w:cs="NimbusSanL-Regu"/>
          <w:b/>
          <w:sz w:val="22"/>
          <w:szCs w:val="22"/>
        </w:rPr>
        <w:t>Polska</w:t>
      </w:r>
      <w:r w:rsidR="00DD786F" w:rsidRPr="00137C73">
        <w:rPr>
          <w:rFonts w:asciiTheme="minorHAnsi" w:hAnsiTheme="minorHAnsi"/>
          <w:b/>
          <w:sz w:val="22"/>
          <w:szCs w:val="22"/>
        </w:rPr>
        <w:t>” nr projektu</w:t>
      </w:r>
      <w:r w:rsidR="00DD786F"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="00DD786F"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bookmarkEnd w:id="2"/>
    <w:p w14:paraId="7833D3D0" w14:textId="77777777" w:rsidR="00B96BB6" w:rsidRPr="00AD7F6E" w:rsidRDefault="00B96BB6" w:rsidP="00B96BB6">
      <w:pPr>
        <w:pStyle w:val="Standard"/>
        <w:jc w:val="both"/>
        <w:rPr>
          <w:rFonts w:asciiTheme="minorHAnsi" w:hAnsiTheme="minorHAnsi"/>
        </w:rPr>
      </w:pPr>
    </w:p>
    <w:p w14:paraId="7751CFE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8A23FDE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bookmarkStart w:id="3" w:name="_Hlk497986051"/>
      <w:r w:rsidRPr="008B14CF">
        <w:rPr>
          <w:rFonts w:asciiTheme="minorHAnsi" w:hAnsiTheme="minorHAnsi" w:cs="Calibri"/>
          <w:b/>
        </w:rPr>
        <w:t>OŚWIADCZENIE O SPEŁNIENIU WARUNKÓW UDZIAŁU W POSTĘPOWANIU</w:t>
      </w:r>
    </w:p>
    <w:bookmarkEnd w:id="3"/>
    <w:p w14:paraId="2378E4DE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6FF0DB7B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0620FECA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3ADB3DA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7D951A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71EB55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302052A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0FAE67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BA2882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54EE94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4F576AC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7A76FE3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1D7C4862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43F1A7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</w:p>
    <w:p w14:paraId="28A73F71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3339A094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oświadczam, że spełniamy warunki udziału w postępowaniu określone </w:t>
      </w:r>
      <w:r>
        <w:rPr>
          <w:rFonts w:asciiTheme="minorHAnsi" w:hAnsiTheme="minorHAnsi" w:cs="Calibri"/>
        </w:rPr>
        <w:t>Rozeznaniu rynku</w:t>
      </w:r>
      <w:r w:rsidRPr="008B14CF">
        <w:rPr>
          <w:rFonts w:asciiTheme="minorHAnsi" w:hAnsiTheme="minorHAnsi" w:cs="Calibri"/>
        </w:rPr>
        <w:t>, dotyczące</w:t>
      </w:r>
      <w:r>
        <w:rPr>
          <w:rFonts w:asciiTheme="minorHAnsi" w:hAnsiTheme="minorHAnsi" w:cs="Calibri"/>
        </w:rPr>
        <w:br/>
      </w:r>
      <w:r w:rsidRPr="008B14CF">
        <w:rPr>
          <w:rFonts w:asciiTheme="minorHAnsi" w:hAnsiTheme="minorHAnsi" w:cs="Calibri"/>
        </w:rPr>
        <w:t>w szczególności:</w:t>
      </w:r>
    </w:p>
    <w:p w14:paraId="44D20F0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1) posiadania uprawnień koniecznych do prawidłowego wykonania przedmiotu zamówienia, jeżeli przepisy prawa nakładają obowiązek ich posiadania,</w:t>
      </w:r>
    </w:p>
    <w:p w14:paraId="49976166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2) posiadania wiedzy i doświadczenia, umożliwiających prawidłowe wykonanie przedmiotu zamówienia,</w:t>
      </w:r>
    </w:p>
    <w:p w14:paraId="4F80686F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39C60E37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572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8A21036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6C54BA3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0977A3B9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4DD0B36B" w14:textId="77777777" w:rsidR="00B96BB6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5A7FE716" w14:textId="77777777" w:rsidR="00B96BB6" w:rsidRPr="008B14CF" w:rsidRDefault="00B96BB6" w:rsidP="00FB1FB0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  <w:r>
              <w:rPr>
                <w:rFonts w:asciiTheme="minorHAnsi" w:hAnsiTheme="minorHAnsi"/>
                <w:lang w:val="pl-PL" w:eastAsia="pl-PL"/>
              </w:rPr>
              <w:t xml:space="preserve">                      </w:t>
            </w: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77D12150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7F09A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ED60535" w14:textId="77777777" w:rsidR="00B96BB6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3392A41D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BAEA88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1685160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AAA8DC5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  <w:p w14:paraId="4C0D6AC6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</w:tr>
    </w:tbl>
    <w:p w14:paraId="7E1C171D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6AFAA26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C1F3BF5" w14:textId="77777777" w:rsidR="00B96BB6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054C2323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4ECB661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81D77B7" w14:textId="77777777" w:rsidR="00DD786F" w:rsidRDefault="00DD786F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66D4F53E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1DE83C7" w14:textId="77777777" w:rsidR="0071598B" w:rsidRDefault="0071598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12D137A6" w14:textId="77777777" w:rsidR="0055106E" w:rsidRDefault="0055106E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7F5092E6" w14:textId="77777777" w:rsidR="00F7734B" w:rsidRDefault="00F7734B" w:rsidP="00B96BB6">
      <w:pPr>
        <w:pStyle w:val="Standard"/>
        <w:jc w:val="both"/>
        <w:rPr>
          <w:rFonts w:asciiTheme="minorHAnsi" w:hAnsiTheme="minorHAnsi" w:cs="Calibri"/>
          <w:b/>
          <w:i/>
        </w:rPr>
      </w:pPr>
    </w:p>
    <w:p w14:paraId="51207937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  <w:b/>
          <w:i/>
        </w:rPr>
      </w:pPr>
      <w:r w:rsidRPr="008B14CF">
        <w:rPr>
          <w:rFonts w:asciiTheme="minorHAnsi" w:hAnsiTheme="minorHAnsi" w:cs="Calibri"/>
          <w:b/>
          <w:i/>
        </w:rPr>
        <w:lastRenderedPageBreak/>
        <w:t>Załącznik nr 3</w:t>
      </w:r>
    </w:p>
    <w:p w14:paraId="65D70FF7" w14:textId="2A8ED1F4" w:rsidR="00DD786F" w:rsidRPr="00DD786F" w:rsidRDefault="00DD786F" w:rsidP="00DD786F">
      <w:pPr>
        <w:ind w:left="20" w:firstLine="13"/>
        <w:jc w:val="both"/>
        <w:rPr>
          <w:rFonts w:asciiTheme="minorHAnsi" w:hAnsiTheme="minorHAnsi" w:cs="Arial Narrow"/>
          <w:b/>
          <w:iCs/>
          <w:color w:val="000000"/>
          <w:sz w:val="22"/>
          <w:szCs w:val="22"/>
        </w:rPr>
      </w:pPr>
      <w:r w:rsidRPr="00DD786F">
        <w:rPr>
          <w:rStyle w:val="Absatz-Standardschriftart"/>
          <w:rFonts w:asciiTheme="minorHAnsi" w:hAnsiTheme="minorHAnsi" w:cs="Calibri"/>
          <w:sz w:val="22"/>
          <w:szCs w:val="22"/>
        </w:rPr>
        <w:t xml:space="preserve">dotyczy: Rozeznania Rynku, w związku z realizacją projektu </w:t>
      </w:r>
      <w:r w:rsidRPr="00DD786F">
        <w:rPr>
          <w:rFonts w:asciiTheme="minorHAnsi" w:hAnsiTheme="minorHAnsi"/>
          <w:b/>
          <w:sz w:val="22"/>
          <w:szCs w:val="22"/>
        </w:rPr>
        <w:t>„</w:t>
      </w:r>
      <w:r w:rsidR="00F6495A">
        <w:rPr>
          <w:rFonts w:asciiTheme="minorHAnsi" w:hAnsiTheme="minorHAnsi" w:cs="NimbusSanL-Regu"/>
          <w:b/>
          <w:sz w:val="22"/>
          <w:szCs w:val="22"/>
        </w:rPr>
        <w:t>Cyfrowa Polska</w:t>
      </w:r>
      <w:r w:rsidRPr="00DD786F">
        <w:rPr>
          <w:rFonts w:asciiTheme="minorHAnsi" w:hAnsiTheme="minorHAnsi"/>
          <w:b/>
          <w:sz w:val="22"/>
          <w:szCs w:val="22"/>
        </w:rPr>
        <w:t xml:space="preserve">” </w:t>
      </w:r>
      <w:r w:rsidRPr="00137C73">
        <w:rPr>
          <w:rFonts w:asciiTheme="minorHAnsi" w:hAnsiTheme="minorHAnsi"/>
          <w:b/>
          <w:sz w:val="22"/>
          <w:szCs w:val="22"/>
        </w:rPr>
        <w:t>nr projektu</w:t>
      </w:r>
      <w:r w:rsidRPr="00DD786F">
        <w:rPr>
          <w:rFonts w:asciiTheme="minorHAnsi" w:hAnsiTheme="minorHAnsi"/>
          <w:b/>
          <w:sz w:val="22"/>
          <w:szCs w:val="22"/>
        </w:rPr>
        <w:t xml:space="preserve"> </w:t>
      </w:r>
      <w:r w:rsidR="004D0E8C" w:rsidRPr="004D0E8C">
        <w:rPr>
          <w:rFonts w:asciiTheme="minorHAnsi" w:hAnsiTheme="minorHAnsi"/>
          <w:b/>
          <w:sz w:val="22"/>
          <w:szCs w:val="22"/>
        </w:rPr>
        <w:t xml:space="preserve">POPC.03.01.00-IP.01-00-002/17 </w:t>
      </w:r>
      <w:r w:rsidRPr="00DD786F">
        <w:rPr>
          <w:rFonts w:asciiTheme="minorHAnsi" w:hAnsiTheme="minorHAnsi"/>
          <w:sz w:val="22"/>
          <w:szCs w:val="22"/>
        </w:rPr>
        <w:t xml:space="preserve">współfinansowanego przez Unię Europejską w ramach Programu Operacyjnego Polska Cyfrowa. </w:t>
      </w:r>
    </w:p>
    <w:p w14:paraId="068C6088" w14:textId="77777777" w:rsidR="00B96BB6" w:rsidRPr="008B14CF" w:rsidRDefault="00B96BB6" w:rsidP="00B96BB6">
      <w:pPr>
        <w:pStyle w:val="Standard"/>
        <w:jc w:val="both"/>
        <w:rPr>
          <w:rFonts w:asciiTheme="minorHAnsi" w:hAnsiTheme="minorHAnsi" w:cs="Calibri"/>
        </w:rPr>
      </w:pPr>
    </w:p>
    <w:p w14:paraId="5260072A" w14:textId="77777777" w:rsidR="00B96BB6" w:rsidRPr="008B14CF" w:rsidRDefault="00B96BB6" w:rsidP="00B96BB6">
      <w:pPr>
        <w:pStyle w:val="Standard"/>
        <w:jc w:val="center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 xml:space="preserve">OŚWIADCZENIE O BRAKU POWIĄZAŃ  OSOBOWYCH LUB KAPITAŁOWYCH </w:t>
      </w:r>
    </w:p>
    <w:p w14:paraId="48FFB438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</w:p>
    <w:p w14:paraId="14B199A5" w14:textId="77777777" w:rsidR="00B96BB6" w:rsidRPr="008B14CF" w:rsidRDefault="00B96BB6" w:rsidP="00B96BB6">
      <w:pPr>
        <w:pStyle w:val="Standard"/>
        <w:rPr>
          <w:rFonts w:asciiTheme="minorHAnsi" w:hAnsiTheme="minorHAnsi" w:cs="Calibri"/>
          <w:b/>
        </w:rPr>
      </w:pPr>
      <w:r w:rsidRPr="008B14CF">
        <w:rPr>
          <w:rFonts w:asciiTheme="minorHAnsi" w:hAnsiTheme="minorHAnsi" w:cs="Calibri"/>
          <w:b/>
        </w:rPr>
        <w:t>Dane Wykonawcy:</w:t>
      </w:r>
    </w:p>
    <w:p w14:paraId="7C60057C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azwa Wykonawcy:  …………………..……………………………………..…………………………………………..…</w:t>
      </w:r>
    </w:p>
    <w:p w14:paraId="0ABF6F3F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D1B677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Adres  Wykonawcy: …………………..…………………………………………..………………………………….………</w:t>
      </w:r>
    </w:p>
    <w:p w14:paraId="4F5D97E0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54983D39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Regon: …………………..……………………………………….………………………………..……………………………….</w:t>
      </w:r>
    </w:p>
    <w:p w14:paraId="6F718D2B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7241A62D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NIP: …………………..………………………………………….………..……………………….………………………………..</w:t>
      </w:r>
    </w:p>
    <w:p w14:paraId="5B90FA6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63E3AE44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 xml:space="preserve">Ja niżej podpisany/a, …………….………………………..………………………………………………………………… </w:t>
      </w:r>
    </w:p>
    <w:p w14:paraId="30A146EA" w14:textId="77777777" w:rsidR="00B96BB6" w:rsidRPr="008B14CF" w:rsidRDefault="00B96BB6" w:rsidP="00B96BB6">
      <w:pPr>
        <w:pStyle w:val="Standard"/>
        <w:rPr>
          <w:rFonts w:asciiTheme="minorHAnsi" w:hAnsiTheme="minorHAnsi" w:cs="Calibri"/>
        </w:rPr>
      </w:pPr>
    </w:p>
    <w:p w14:paraId="362A3B2D" w14:textId="77777777" w:rsidR="00B96BB6" w:rsidRPr="008B14CF" w:rsidRDefault="00B96BB6" w:rsidP="00B96BB6">
      <w:pPr>
        <w:pStyle w:val="Standard"/>
        <w:rPr>
          <w:rStyle w:val="Absatz-Standardschriftart1"/>
          <w:rFonts w:asciiTheme="minorHAnsi" w:hAnsiTheme="minorHAnsi" w:cs="Calibri"/>
        </w:rPr>
      </w:pPr>
      <w:r w:rsidRPr="008B14CF">
        <w:rPr>
          <w:rFonts w:asciiTheme="minorHAnsi" w:hAnsiTheme="minorHAnsi" w:cs="Calibri"/>
        </w:rPr>
        <w:t>zamieszkały/a: …………………………………………………………………………………………………….……………</w:t>
      </w:r>
      <w:r w:rsidR="00F7734B">
        <w:rPr>
          <w:rFonts w:asciiTheme="minorHAnsi" w:hAnsiTheme="minorHAnsi" w:cs="Calibri"/>
        </w:rPr>
        <w:t>.</w:t>
      </w:r>
    </w:p>
    <w:p w14:paraId="0D2D01B8" w14:textId="77777777" w:rsidR="00B96BB6" w:rsidRPr="00082DBB" w:rsidRDefault="00B96BB6" w:rsidP="00082DBB">
      <w:pPr>
        <w:pStyle w:val="Tekstkomentarza"/>
        <w:jc w:val="both"/>
        <w:rPr>
          <w:sz w:val="22"/>
          <w:szCs w:val="22"/>
          <w:lang w:val="pl-PL"/>
        </w:rPr>
      </w:pPr>
      <w:r w:rsidRPr="00D56ED7">
        <w:rPr>
          <w:rStyle w:val="Absatz-Standardschriftart1"/>
          <w:rFonts w:cs="Calibri"/>
          <w:sz w:val="22"/>
          <w:szCs w:val="22"/>
          <w:lang w:val="pl-PL"/>
        </w:rPr>
        <w:t>oświadczam, że nie jestem powiązany/a osobowo lub kapitałowo z Zamawiającym oraz</w:t>
      </w:r>
      <w:r w:rsidRPr="00D56ED7">
        <w:rPr>
          <w:sz w:val="22"/>
          <w:szCs w:val="22"/>
          <w:lang w:val="pl-PL"/>
        </w:rPr>
        <w:t xml:space="preserve"> z osobami </w:t>
      </w:r>
      <w:r w:rsidRPr="00D56ED7">
        <w:rPr>
          <w:rStyle w:val="Absatz-Standardschriftart1"/>
          <w:sz w:val="22"/>
          <w:szCs w:val="22"/>
          <w:lang w:val="pl-PL"/>
        </w:rPr>
        <w:t xml:space="preserve">wykonującymi w imieniu Zamawiającego czynności związane z przygotowaniem i przeprowadzeniem procedury wyboru Wykonawcy </w:t>
      </w:r>
      <w:r w:rsidRPr="00D56ED7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tj. 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Wielkopolska Izba Przemysłowo-Handlowa Izba Gospodarcza</w:t>
      </w:r>
      <w:r w:rsidR="00DD786F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>,</w:t>
      </w:r>
      <w:r w:rsidR="00F6495A"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ul. Św. Marcin 24/402, 61-805</w:t>
      </w:r>
      <w:r>
        <w:rPr>
          <w:rStyle w:val="Absatz-Standardschriftart1"/>
          <w:rFonts w:asciiTheme="minorHAnsi" w:hAnsiTheme="minorHAnsi" w:cs="Calibri"/>
          <w:sz w:val="22"/>
          <w:szCs w:val="22"/>
          <w:lang w:val="pl-PL"/>
        </w:rPr>
        <w:t xml:space="preserve"> Poznań.</w:t>
      </w:r>
    </w:p>
    <w:p w14:paraId="12A7B78E" w14:textId="77777777" w:rsidR="00B96BB6" w:rsidRPr="008B14CF" w:rsidRDefault="00B96BB6" w:rsidP="00B96BB6">
      <w:pPr>
        <w:pStyle w:val="Textkrper1"/>
        <w:spacing w:line="240" w:lineRule="auto"/>
        <w:rPr>
          <w:rFonts w:asciiTheme="minorHAnsi" w:hAnsiTheme="minorHAnsi"/>
          <w:sz w:val="22"/>
          <w:szCs w:val="22"/>
        </w:rPr>
      </w:pPr>
      <w:r w:rsidRPr="008B14CF">
        <w:rPr>
          <w:rStyle w:val="Absatz-Standardschriftart1"/>
          <w:rFonts w:asciiTheme="minorHAnsi" w:hAnsiTheme="minorHAnsi"/>
          <w:sz w:val="22"/>
          <w:szCs w:val="22"/>
        </w:rPr>
        <w:t>Przez powiązania osobowe lub kapitałowe rozumie się wzajemne powiązania pomiędzy Zamawiającym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lub osobami upoważnionymi do zaciągania zobowiązań w imieniu Zamawiającego lub osobami wykonującymi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w imieniu Zamawiającego czynn</w:t>
      </w:r>
      <w:r>
        <w:rPr>
          <w:rStyle w:val="Absatz-Standardschriftart1"/>
          <w:rFonts w:asciiTheme="minorHAnsi" w:hAnsiTheme="minorHAnsi"/>
          <w:sz w:val="22"/>
          <w:szCs w:val="22"/>
        </w:rPr>
        <w:t xml:space="preserve">ości związane z przygotowaniem </w:t>
      </w:r>
      <w:r w:rsidRPr="008B14CF">
        <w:rPr>
          <w:rStyle w:val="Absatz-Standardschriftart1"/>
          <w:rFonts w:asciiTheme="minorHAnsi" w:hAnsiTheme="minorHAnsi"/>
          <w:sz w:val="22"/>
          <w:szCs w:val="22"/>
        </w:rPr>
        <w:t>i przeprowadzeniem procedury wyboru Wykonawcy, a Wykonawcą, polegające w szczególności na:</w:t>
      </w:r>
    </w:p>
    <w:p w14:paraId="47396F8B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uczestniczeniu w spółce jako wspólnik spółki cywilnej lub spółki osobowej;</w:t>
      </w:r>
    </w:p>
    <w:p w14:paraId="017900BD" w14:textId="77777777" w:rsidR="00B96BB6" w:rsidRPr="009925A2" w:rsidRDefault="00B96BB6" w:rsidP="00B96BB6">
      <w:pPr>
        <w:pStyle w:val="Akapitzlist"/>
        <w:numPr>
          <w:ilvl w:val="0"/>
          <w:numId w:val="17"/>
        </w:numPr>
        <w:spacing w:after="0"/>
        <w:ind w:left="357" w:hanging="357"/>
        <w:rPr>
          <w:rFonts w:ascii="Calibri" w:hAnsi="Calibri" w:cs="Times New Roman"/>
          <w:b/>
          <w:bCs/>
        </w:rPr>
      </w:pPr>
      <w:r w:rsidRPr="009925A2">
        <w:rPr>
          <w:rFonts w:cs="Calibri"/>
        </w:rPr>
        <w:t>posiadaniu co najmniej 10% udziałów lub akcji;</w:t>
      </w:r>
      <w:r w:rsidRPr="009925A2">
        <w:rPr>
          <w:b/>
          <w:bCs/>
        </w:rPr>
        <w:t xml:space="preserve"> </w:t>
      </w:r>
      <w:r w:rsidRPr="009925A2">
        <w:rPr>
          <w:bCs/>
        </w:rPr>
        <w:t>o ile niższy próg nie wynika z przepisów prawa lub nie został określony przez IŻ w wytycznych programowych.</w:t>
      </w:r>
    </w:p>
    <w:p w14:paraId="1A1E12F4" w14:textId="77777777" w:rsidR="00B96BB6" w:rsidRPr="008B14CF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Fonts w:asciiTheme="minorHAnsi" w:hAnsiTheme="minorHAnsi" w:cs="Calibri"/>
          <w:sz w:val="22"/>
          <w:szCs w:val="22"/>
        </w:rPr>
        <w:t>pełnieniu funkcji członka organu nadzorczego lub zarządzającego, prokurenta, pełnomocnika;</w:t>
      </w:r>
    </w:p>
    <w:p w14:paraId="0EC9C847" w14:textId="77777777" w:rsidR="00B96BB6" w:rsidRPr="00082DBB" w:rsidRDefault="00B96BB6" w:rsidP="00B96BB6">
      <w:pPr>
        <w:pStyle w:val="Liste21"/>
        <w:numPr>
          <w:ilvl w:val="0"/>
          <w:numId w:val="17"/>
        </w:numPr>
        <w:tabs>
          <w:tab w:val="left" w:pos="0"/>
        </w:tabs>
        <w:spacing w:line="240" w:lineRule="auto"/>
        <w:ind w:left="357" w:hanging="357"/>
        <w:textAlignment w:val="auto"/>
        <w:rPr>
          <w:rFonts w:asciiTheme="minorHAnsi" w:hAnsiTheme="minorHAnsi" w:cs="Calibri"/>
          <w:sz w:val="22"/>
          <w:szCs w:val="22"/>
        </w:rPr>
      </w:pP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</w:t>
      </w:r>
      <w:r>
        <w:rPr>
          <w:rStyle w:val="Absatz-Standardschriftart"/>
          <w:rFonts w:asciiTheme="minorHAnsi" w:hAnsiTheme="minorHAnsi" w:cs="Calibri"/>
          <w:sz w:val="22"/>
          <w:szCs w:val="22"/>
        </w:rPr>
        <w:br/>
      </w:r>
      <w:r w:rsidRPr="008B14CF">
        <w:rPr>
          <w:rStyle w:val="Absatz-Standardschriftart"/>
          <w:rFonts w:asciiTheme="minorHAnsi" w:hAnsiTheme="minorHAnsi" w:cs="Calibri"/>
          <w:sz w:val="22"/>
          <w:szCs w:val="22"/>
        </w:rPr>
        <w:t>lub kurateli.</w:t>
      </w:r>
    </w:p>
    <w:p w14:paraId="6E14FC28" w14:textId="77777777" w:rsidR="00B96BB6" w:rsidRPr="008B14CF" w:rsidRDefault="00B96BB6" w:rsidP="00B96BB6">
      <w:pPr>
        <w:pStyle w:val="Standard2"/>
        <w:spacing w:after="0" w:line="240" w:lineRule="auto"/>
        <w:rPr>
          <w:rFonts w:asciiTheme="minorHAnsi" w:hAnsiTheme="minorHAnsi"/>
          <w:lang w:val="pl-PL"/>
        </w:rPr>
      </w:pPr>
    </w:p>
    <w:tbl>
      <w:tblPr>
        <w:tblW w:w="92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B96BB6" w:rsidRPr="008B14CF" w14:paraId="402E6671" w14:textId="77777777" w:rsidTr="00FB1FB0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811B" w14:textId="77777777" w:rsidR="00B96BB6" w:rsidRPr="008B14CF" w:rsidRDefault="00B96BB6" w:rsidP="00082DBB">
            <w:pPr>
              <w:pStyle w:val="Standard2"/>
              <w:spacing w:after="0" w:line="240" w:lineRule="auto"/>
              <w:rPr>
                <w:rFonts w:asciiTheme="minorHAnsi" w:hAnsiTheme="minorHAnsi"/>
                <w:lang w:val="pl-PL" w:eastAsia="pl-PL"/>
              </w:rPr>
            </w:pPr>
          </w:p>
          <w:p w14:paraId="31D7C0B3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</w:t>
            </w:r>
          </w:p>
          <w:p w14:paraId="3D086F57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Miejscowość i data</w:t>
            </w:r>
          </w:p>
          <w:p w14:paraId="07A42E0E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</w:tc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9392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</w:p>
          <w:p w14:paraId="2C3522A1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……………………………………………………………………</w:t>
            </w:r>
          </w:p>
          <w:p w14:paraId="0D7E451F" w14:textId="77777777" w:rsidR="00B96BB6" w:rsidRPr="008B14CF" w:rsidRDefault="00B96BB6" w:rsidP="00FB1FB0">
            <w:pPr>
              <w:pStyle w:val="Standard2"/>
              <w:spacing w:after="0" w:line="240" w:lineRule="auto"/>
              <w:jc w:val="center"/>
              <w:rPr>
                <w:rFonts w:asciiTheme="minorHAnsi" w:hAnsiTheme="minorHAnsi"/>
                <w:lang w:val="pl-PL" w:eastAsia="pl-PL"/>
              </w:rPr>
            </w:pPr>
            <w:r w:rsidRPr="008B14CF">
              <w:rPr>
                <w:rFonts w:asciiTheme="minorHAnsi" w:hAnsiTheme="minorHAnsi"/>
                <w:lang w:val="pl-PL" w:eastAsia="pl-PL"/>
              </w:rPr>
              <w:t>Czytelny podpis Wykonawcy lub osoby upoważnionej do reprezentowania Wykonawcy</w:t>
            </w:r>
          </w:p>
        </w:tc>
      </w:tr>
    </w:tbl>
    <w:p w14:paraId="4F1CCF06" w14:textId="77777777" w:rsidR="00B96BB6" w:rsidRPr="008B14CF" w:rsidRDefault="00B96BB6" w:rsidP="00B96BB6">
      <w:pPr>
        <w:pStyle w:val="Standard"/>
        <w:rPr>
          <w:rFonts w:asciiTheme="minorHAnsi" w:hAnsiTheme="minorHAnsi"/>
        </w:rPr>
      </w:pPr>
    </w:p>
    <w:p w14:paraId="1F3EE815" w14:textId="77777777" w:rsidR="00E600C2" w:rsidRPr="00E600C2" w:rsidRDefault="00E600C2" w:rsidP="00E600C2">
      <w:pPr>
        <w:ind w:left="-284" w:right="-426"/>
        <w:jc w:val="center"/>
        <w:rPr>
          <w:rFonts w:asciiTheme="minorHAnsi" w:hAnsiTheme="minorHAnsi"/>
          <w:sz w:val="22"/>
          <w:szCs w:val="22"/>
        </w:rPr>
      </w:pPr>
    </w:p>
    <w:sectPr w:rsidR="00E600C2" w:rsidRPr="00E600C2" w:rsidSect="008A3198">
      <w:headerReference w:type="default" r:id="rId9"/>
      <w:footerReference w:type="default" r:id="rId10"/>
      <w:pgSz w:w="11906" w:h="16838"/>
      <w:pgMar w:top="1417" w:right="1417" w:bottom="1417" w:left="1417" w:header="708" w:footer="10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3EA8C3" w15:done="0"/>
  <w15:commentEx w15:paraId="47DD2518" w15:done="0"/>
  <w15:commentEx w15:paraId="09E4E4E9" w15:done="0"/>
  <w15:commentEx w15:paraId="2D2E744B" w15:done="0"/>
  <w15:commentEx w15:paraId="6A303D2E" w15:done="0"/>
  <w15:commentEx w15:paraId="57A8090B" w15:done="0"/>
  <w15:commentEx w15:paraId="760C6DC6" w15:done="0"/>
  <w15:commentEx w15:paraId="646FC415" w15:done="0"/>
  <w15:commentEx w15:paraId="2EC258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36F0B" w14:textId="77777777" w:rsidR="00573D7A" w:rsidRDefault="00573D7A" w:rsidP="004F0DD3">
      <w:r>
        <w:separator/>
      </w:r>
    </w:p>
  </w:endnote>
  <w:endnote w:type="continuationSeparator" w:id="0">
    <w:p w14:paraId="2DB3032F" w14:textId="77777777" w:rsidR="00573D7A" w:rsidRDefault="00573D7A" w:rsidP="004F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EA94F" w14:textId="77777777" w:rsidR="008E5A6E" w:rsidRDefault="008E5A6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DBE4CE4" wp14:editId="0898D4F9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8" name="Obraz 8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8E5EF" w14:textId="77777777" w:rsidR="00573D7A" w:rsidRDefault="00573D7A" w:rsidP="004F0DD3">
      <w:r>
        <w:separator/>
      </w:r>
    </w:p>
  </w:footnote>
  <w:footnote w:type="continuationSeparator" w:id="0">
    <w:p w14:paraId="601E349C" w14:textId="77777777" w:rsidR="00573D7A" w:rsidRDefault="00573D7A" w:rsidP="004F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FAC4" w14:textId="77777777" w:rsidR="008E5A6E" w:rsidRDefault="00B36E3E">
    <w:pPr>
      <w:pStyle w:val="Nagwek"/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A9DCCDC" wp14:editId="52C8D5C8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F5E4EAC" id="Grupa 13" o:spid="_x0000_s1026" style="position:absolute;margin-left:0;margin-top:-23.3pt;width:512.05pt;height:58.5pt;z-index:251668480;mso-position-horizontal:center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3AAAAAFJnaHRsb25nAAAD8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QEBAQEBAQEB&#10;AQEBAQEBAQEBAQEBAQEBAQEBAQEBAQEBAgICAgICAgICAgIDAwMDAwMDAwMDAQEBAQEBAQEBAQEC&#10;AgECAgMDAwMDAwMDAwMDAwMDAwMDAwMDAwMDAwMDAwMDAwMDAwMDAwMDAwMDAwMDAwMDAwP/wAAR&#10;CAI3A/IDAREAAhEBAxEB/90ABAB/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CASwAAAABAAI4QklNBCYAAAAAAA4AAAAAAAAAAAAAP4AAADhCSU0D&#10;8gAAAAAACgAA////////AAA4QklNBA0AAAAAAAQAAABaOEJJTQQZAAAAAAAEAAAAHjhCSU0D8wAA&#10;AAAACQAAAAAAAAAAAQ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pkYmZmZTUxNS00Y2U0LTQ0NGEtYWNhNy02&#10;ZDFhZThjMTMwN2I8L3N0RXZ0Omluc3RhbmNlSUQ+CiAgICAgICAgICAgICAgICAgIDxzdEV2dDp3&#10;aGVuPjIwMTUtMDUtMjhUMTc6NTA6NTQrMDI6MDA8L3N0RXZ0OndoZW4+CiAgICAgICAgICAgICAg&#10;ICAgIDxzdEV2dDpzb2Z0d2FyZUFnZW50PkFkb2JlIElsbHVzdHJhdG9yIENDIDIwMTQ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v//ZUEsDBAoA&#10;AAAAAAAAIQD0QhSCXh8AAF4fAAAVAAAAZHJzL21lZGlhL2ltYWdlMy5qcGVn/9j/4AAQSkZJRgAB&#10;AQEA3ADcAAD/2wBDAAIBAQEBAQIBAQECAgICAgQDAgICAgUEBAMEBgUGBgYFBgYGBwkIBgcJBwYG&#10;CAsICQoKCgoKBggLDAsKDAkKCgr/2wBDAQICAgICAgUDAwUKBwYHCgoKCgoKCgoKCgoKCgoKCgoK&#10;CgoKCgoKCgoKCgoKCgoKCgoKCgoKCgoKCgoKCgoKCgr/wAARCAB1AV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yhXDAAAA2wAAAA8AAABkcnMvZG93bnJldi54bWxET01rwkAQvRf6H5YReqsbQ2hLdBOkrSiS&#10;g1XR65Adk2B2NmTXmP77bqHQ2zze5yzy0bRioN41lhXMphEI4tLqhisFx8Pq+Q2E88gaW8uk4Jsc&#10;5NnjwwJTbe/8RcPeVyKEsEtRQe19l0rpypoMuqntiAN3sb1BH2BfSd3jPYSbVsZR9CINNhwaauzo&#10;vabyur8ZBVTcitUm2r1uP88yPiXJ+qPYrpV6mozLOQhPo/8X/7k3OsxP4PeXcIDM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3KFcMAAADbAAAADwAAAAAAAAAAAAAAAACf&#10;AgAAZHJzL2Rvd25yZXYueG1sUEsFBgAAAAAEAAQA9wAAAI8D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CGs/CAAAA2wAAAA8AAABkcnMvZG93bnJldi54bWxET01rwkAQvRf8D8sIvdWNgaqNriGUtlgv&#10;ovbS2zQ7JsHsbJrdJvHfdwXB2zze56zSwdSio9ZVlhVMJxEI4tzqigsFX8f3pwUI55E11pZJwYUc&#10;pOvRwwoTbXveU3fwhQgh7BJUUHrfJFK6vCSDbmIb4sCdbGvQB9gWUrfYh3BTyziKZtJgxaGhxIZe&#10;S8rPhz+jIPvs8OfDLr7f5nVMO7vB35diq9TjeMiWIDwN/i6+uTc6zH+G6y/h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hrPwgAAANsAAAAPAAAAAAAAAAAAAAAAAJ8C&#10;AABkcnMvZG93bnJldi54bWxQSwUGAAAAAAQABAD3AAAAjgM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vkLCAAAA2wAAAA8AAABkcnMvZG93bnJldi54bWxET01rwkAQvQv9D8sUvNVNVKRNXaUVBUEP&#10;TVpKj0N2mg3NzobsGuO/d4WCt3m8z1muB9uInjpfO1aQThIQxKXTNVcKvj53T88gfEDW2DgmBRfy&#10;sF49jJaYaXfmnPoiVCKGsM9QgQmhzaT0pSGLfuJa4sj9us5iiLCrpO7wHMNtI6dJspAWa44NBlva&#10;GCr/ipNVoPGwNT+bj0P6/ZL3bVoc32dzr9T4cXh7BRFoCHfxv3uv4/wF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L5CwgAAANsAAAAPAAAAAAAAAAAAAAAAAJ8C&#10;AABkcnMvZG93bnJldi54bWxQSwUGAAAAAAQABAD3AAAAjgM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oDiTBAAAA2wAAAA8AAABkcnMvZG93bnJldi54bWxET02LwjAQvQv7H8IseBFNFXG1axRRBPWk&#10;3R48zjazbdlmUpqo9d8bQfA2j/c582VrKnGlxpWWFQwHEQjizOqScwXpz7Y/BeE8ssbKMim4k4Pl&#10;4qMzx1jbG5/omvhchBB2MSoovK9jKV1WkEE3sDVx4P5sY9AH2ORSN3gL4aaSoyiaSIMlh4YCa1oX&#10;lP0nF6Ogt/n14yRlm9/lbLN35fG8PxyV6n62q28Qnlr/Fr/cOx3mf8Hzl3C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oDiTBAAAA2wAAAA8AAAAAAAAAAAAAAAAAnwIA&#10;AGRycy9kb3ducmV2LnhtbFBLBQYAAAAABAAEAPcAAACNAwAAAAA=&#10;">
                <v:imagedata r:id="rId8" o:title="logo_FE_Polska_Cyfrowa_rgb-1"/>
                <v:path arrowok="t"/>
              </v:shape>
              <w10:wrap anchorx="margin"/>
            </v:group>
          </w:pict>
        </mc:Fallback>
      </mc:AlternateContent>
    </w:r>
  </w:p>
  <w:p w14:paraId="12A12D5D" w14:textId="77777777" w:rsidR="008E5A6E" w:rsidRDefault="008E5A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7AFEFAD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/>
        <w: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</w:lvl>
  </w:abstractNum>
  <w:abstractNum w:abstractNumId="1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44"/>
        </w:tabs>
        <w:ind w:left="764" w:hanging="360"/>
      </w:pPr>
    </w:lvl>
    <w:lvl w:ilvl="1">
      <w:start w:val="1"/>
      <w:numFmt w:val="decimal"/>
      <w:lvlText w:val="%1.%2"/>
      <w:lvlJc w:val="left"/>
      <w:pPr>
        <w:tabs>
          <w:tab w:val="num" w:pos="44"/>
        </w:tabs>
        <w:ind w:left="1124" w:hanging="360"/>
      </w:pPr>
    </w:lvl>
    <w:lvl w:ilvl="2">
      <w:start w:val="1"/>
      <w:numFmt w:val="decimal"/>
      <w:lvlText w:val="%1.%2.%3"/>
      <w:lvlJc w:val="left"/>
      <w:pPr>
        <w:tabs>
          <w:tab w:val="num" w:pos="44"/>
        </w:tabs>
        <w:ind w:left="1844" w:hanging="720"/>
      </w:pPr>
    </w:lvl>
    <w:lvl w:ilvl="3">
      <w:start w:val="1"/>
      <w:numFmt w:val="decimal"/>
      <w:lvlText w:val="%1.%2.%3.%4"/>
      <w:lvlJc w:val="left"/>
      <w:pPr>
        <w:tabs>
          <w:tab w:val="num" w:pos="44"/>
        </w:tabs>
        <w:ind w:left="2204" w:hanging="720"/>
      </w:pPr>
    </w:lvl>
    <w:lvl w:ilvl="4">
      <w:start w:val="1"/>
      <w:numFmt w:val="decimal"/>
      <w:lvlText w:val="%1.%2.%3.%4.%5"/>
      <w:lvlJc w:val="left"/>
      <w:pPr>
        <w:tabs>
          <w:tab w:val="num" w:pos="44"/>
        </w:tabs>
        <w:ind w:left="2924" w:hanging="1080"/>
      </w:pPr>
    </w:lvl>
    <w:lvl w:ilvl="5">
      <w:start w:val="1"/>
      <w:numFmt w:val="decimal"/>
      <w:lvlText w:val="%1.%2.%3.%4.%5.%6"/>
      <w:lvlJc w:val="left"/>
      <w:pPr>
        <w:tabs>
          <w:tab w:val="num" w:pos="44"/>
        </w:tabs>
        <w:ind w:left="3284" w:hanging="1080"/>
      </w:pPr>
    </w:lvl>
    <w:lvl w:ilvl="6">
      <w:start w:val="1"/>
      <w:numFmt w:val="decimal"/>
      <w:lvlText w:val="%1.%2.%3.%4.%5.%6.%7"/>
      <w:lvlJc w:val="left"/>
      <w:pPr>
        <w:tabs>
          <w:tab w:val="num" w:pos="44"/>
        </w:tabs>
        <w:ind w:left="40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4"/>
        </w:tabs>
        <w:ind w:left="436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4"/>
        </w:tabs>
        <w:ind w:left="4724" w:hanging="1440"/>
      </w:pPr>
    </w:lvl>
  </w:abstractNum>
  <w:abstractNum w:abstractNumId="2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604BE"/>
    <w:multiLevelType w:val="multilevel"/>
    <w:tmpl w:val="47808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09873EB6"/>
    <w:multiLevelType w:val="hybridMultilevel"/>
    <w:tmpl w:val="5F7EC252"/>
    <w:lvl w:ilvl="0" w:tplc="21760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73321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18797CA9"/>
    <w:multiLevelType w:val="multilevel"/>
    <w:tmpl w:val="448E55D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03E69"/>
    <w:multiLevelType w:val="multilevel"/>
    <w:tmpl w:val="E1ECC0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F4255"/>
    <w:multiLevelType w:val="hybridMultilevel"/>
    <w:tmpl w:val="AEF22B0A"/>
    <w:lvl w:ilvl="0" w:tplc="8620E4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A6D61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339DA"/>
    <w:multiLevelType w:val="multilevel"/>
    <w:tmpl w:val="3CB8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>
    <w:nsid w:val="2B4E0A39"/>
    <w:multiLevelType w:val="multilevel"/>
    <w:tmpl w:val="A658F63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E56DB9"/>
    <w:multiLevelType w:val="hybridMultilevel"/>
    <w:tmpl w:val="01F8C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5A76"/>
    <w:multiLevelType w:val="hybridMultilevel"/>
    <w:tmpl w:val="6D721282"/>
    <w:lvl w:ilvl="0" w:tplc="0B5C4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27D43"/>
    <w:multiLevelType w:val="hybridMultilevel"/>
    <w:tmpl w:val="548630E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317DE"/>
    <w:multiLevelType w:val="hybridMultilevel"/>
    <w:tmpl w:val="8758E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07372"/>
    <w:multiLevelType w:val="hybridMultilevel"/>
    <w:tmpl w:val="B16ABFA2"/>
    <w:lvl w:ilvl="0" w:tplc="33327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F4F75"/>
    <w:multiLevelType w:val="multilevel"/>
    <w:tmpl w:val="834EB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>
    <w:nsid w:val="417E2E01"/>
    <w:multiLevelType w:val="multilevel"/>
    <w:tmpl w:val="55FC0C2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4B01B2"/>
    <w:multiLevelType w:val="multilevel"/>
    <w:tmpl w:val="84B6A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3CA66E4"/>
    <w:multiLevelType w:val="hybridMultilevel"/>
    <w:tmpl w:val="107A5B36"/>
    <w:lvl w:ilvl="0" w:tplc="FFC4A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1412E6"/>
    <w:multiLevelType w:val="hybridMultilevel"/>
    <w:tmpl w:val="5F6C46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718DF"/>
    <w:multiLevelType w:val="hybridMultilevel"/>
    <w:tmpl w:val="BF3ABC6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C0FA4"/>
    <w:multiLevelType w:val="hybridMultilevel"/>
    <w:tmpl w:val="66E28C26"/>
    <w:lvl w:ilvl="0" w:tplc="FAAEA3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B2483"/>
    <w:multiLevelType w:val="hybridMultilevel"/>
    <w:tmpl w:val="0B3A1C32"/>
    <w:lvl w:ilvl="0" w:tplc="51DA77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F14C63"/>
    <w:multiLevelType w:val="multilevel"/>
    <w:tmpl w:val="3A7C1D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>
    <w:nsid w:val="5D112B9E"/>
    <w:multiLevelType w:val="multilevel"/>
    <w:tmpl w:val="0C8A62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577AB4"/>
    <w:multiLevelType w:val="hybridMultilevel"/>
    <w:tmpl w:val="77AA55E4"/>
    <w:lvl w:ilvl="0" w:tplc="9AD45F4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E97798"/>
    <w:multiLevelType w:val="hybridMultilevel"/>
    <w:tmpl w:val="C2083096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2">
    <w:nsid w:val="672670FF"/>
    <w:multiLevelType w:val="multilevel"/>
    <w:tmpl w:val="F698DBB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3A13CF"/>
    <w:multiLevelType w:val="hybridMultilevel"/>
    <w:tmpl w:val="A1744982"/>
    <w:lvl w:ilvl="0" w:tplc="D32245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10911"/>
    <w:multiLevelType w:val="hybridMultilevel"/>
    <w:tmpl w:val="71624D8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FA83158"/>
    <w:multiLevelType w:val="hybridMultilevel"/>
    <w:tmpl w:val="76365E24"/>
    <w:lvl w:ilvl="0" w:tplc="C644AAC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2"/>
  </w:num>
  <w:num w:numId="4">
    <w:abstractNumId w:val="2"/>
  </w:num>
  <w:num w:numId="5">
    <w:abstractNumId w:val="22"/>
  </w:num>
  <w:num w:numId="6">
    <w:abstractNumId w:val="23"/>
  </w:num>
  <w:num w:numId="7">
    <w:abstractNumId w:val="13"/>
  </w:num>
  <w:num w:numId="8">
    <w:abstractNumId w:val="8"/>
  </w:num>
  <w:num w:numId="9">
    <w:abstractNumId w:val="35"/>
  </w:num>
  <w:num w:numId="10">
    <w:abstractNumId w:val="19"/>
  </w:num>
  <w:num w:numId="11">
    <w:abstractNumId w:val="24"/>
  </w:num>
  <w:num w:numId="12">
    <w:abstractNumId w:val="32"/>
  </w:num>
  <w:num w:numId="13">
    <w:abstractNumId w:val="31"/>
  </w:num>
  <w:num w:numId="14">
    <w:abstractNumId w:val="17"/>
  </w:num>
  <w:num w:numId="15">
    <w:abstractNumId w:val="3"/>
  </w:num>
  <w:num w:numId="16">
    <w:abstractNumId w:val="7"/>
  </w:num>
  <w:num w:numId="17">
    <w:abstractNumId w:val="28"/>
  </w:num>
  <w:num w:numId="18">
    <w:abstractNumId w:val="6"/>
  </w:num>
  <w:num w:numId="19">
    <w:abstractNumId w:val="29"/>
  </w:num>
  <w:num w:numId="20">
    <w:abstractNumId w:val="11"/>
  </w:num>
  <w:num w:numId="21">
    <w:abstractNumId w:val="0"/>
  </w:num>
  <w:num w:numId="22">
    <w:abstractNumId w:val="1"/>
  </w:num>
  <w:num w:numId="23">
    <w:abstractNumId w:val="33"/>
  </w:num>
  <w:num w:numId="24">
    <w:abstractNumId w:val="20"/>
  </w:num>
  <w:num w:numId="25">
    <w:abstractNumId w:val="14"/>
  </w:num>
  <w:num w:numId="26">
    <w:abstractNumId w:val="15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26"/>
  </w:num>
  <w:num w:numId="31">
    <w:abstractNumId w:val="9"/>
  </w:num>
  <w:num w:numId="32">
    <w:abstractNumId w:val="5"/>
  </w:num>
  <w:num w:numId="33">
    <w:abstractNumId w:val="18"/>
  </w:num>
  <w:num w:numId="34">
    <w:abstractNumId w:val="36"/>
  </w:num>
  <w:num w:numId="35">
    <w:abstractNumId w:val="4"/>
  </w:num>
  <w:num w:numId="36">
    <w:abstractNumId w:val="21"/>
  </w:num>
  <w:num w:numId="37">
    <w:abstractNumId w:val="16"/>
  </w:num>
  <w:num w:numId="38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kupio">
    <w15:presenceInfo w15:providerId="None" w15:userId="askup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DD3"/>
    <w:rsid w:val="00032D22"/>
    <w:rsid w:val="00041FFA"/>
    <w:rsid w:val="000424D7"/>
    <w:rsid w:val="00056282"/>
    <w:rsid w:val="00082DBB"/>
    <w:rsid w:val="000E2B94"/>
    <w:rsid w:val="001073FC"/>
    <w:rsid w:val="0013130D"/>
    <w:rsid w:val="00137C73"/>
    <w:rsid w:val="001448FD"/>
    <w:rsid w:val="0016780E"/>
    <w:rsid w:val="001757E3"/>
    <w:rsid w:val="00192DF2"/>
    <w:rsid w:val="001B3F56"/>
    <w:rsid w:val="001B5EB6"/>
    <w:rsid w:val="001E2857"/>
    <w:rsid w:val="001E2AC5"/>
    <w:rsid w:val="001F37AA"/>
    <w:rsid w:val="001F6E96"/>
    <w:rsid w:val="002901F6"/>
    <w:rsid w:val="002E4C58"/>
    <w:rsid w:val="002E543E"/>
    <w:rsid w:val="003164D8"/>
    <w:rsid w:val="00341DC7"/>
    <w:rsid w:val="00375C33"/>
    <w:rsid w:val="003874BC"/>
    <w:rsid w:val="003B6CD4"/>
    <w:rsid w:val="00452F97"/>
    <w:rsid w:val="00495A52"/>
    <w:rsid w:val="004A61BB"/>
    <w:rsid w:val="004D0E8C"/>
    <w:rsid w:val="004D1162"/>
    <w:rsid w:val="004D196D"/>
    <w:rsid w:val="004E6EAB"/>
    <w:rsid w:val="004F0DD3"/>
    <w:rsid w:val="004F2938"/>
    <w:rsid w:val="00505CAA"/>
    <w:rsid w:val="00530026"/>
    <w:rsid w:val="00533D07"/>
    <w:rsid w:val="005366AD"/>
    <w:rsid w:val="005447AB"/>
    <w:rsid w:val="0055106E"/>
    <w:rsid w:val="00561287"/>
    <w:rsid w:val="00573D7A"/>
    <w:rsid w:val="005839FA"/>
    <w:rsid w:val="005B5847"/>
    <w:rsid w:val="005F1A47"/>
    <w:rsid w:val="005F7849"/>
    <w:rsid w:val="00610197"/>
    <w:rsid w:val="0062364A"/>
    <w:rsid w:val="00624BB7"/>
    <w:rsid w:val="00625C23"/>
    <w:rsid w:val="0063199C"/>
    <w:rsid w:val="0064584B"/>
    <w:rsid w:val="0070614F"/>
    <w:rsid w:val="007070CC"/>
    <w:rsid w:val="0071199A"/>
    <w:rsid w:val="00712A80"/>
    <w:rsid w:val="0071598B"/>
    <w:rsid w:val="00725D8B"/>
    <w:rsid w:val="007341F4"/>
    <w:rsid w:val="00743DDA"/>
    <w:rsid w:val="007450FD"/>
    <w:rsid w:val="007455CE"/>
    <w:rsid w:val="00747656"/>
    <w:rsid w:val="0076265F"/>
    <w:rsid w:val="00775B18"/>
    <w:rsid w:val="007A51F8"/>
    <w:rsid w:val="007B136D"/>
    <w:rsid w:val="007E0F0A"/>
    <w:rsid w:val="00802740"/>
    <w:rsid w:val="00805B63"/>
    <w:rsid w:val="00823425"/>
    <w:rsid w:val="00827EAE"/>
    <w:rsid w:val="008517CA"/>
    <w:rsid w:val="00880128"/>
    <w:rsid w:val="008A3198"/>
    <w:rsid w:val="008E5A6E"/>
    <w:rsid w:val="008E6126"/>
    <w:rsid w:val="008F49AB"/>
    <w:rsid w:val="009133C8"/>
    <w:rsid w:val="00920717"/>
    <w:rsid w:val="00941B60"/>
    <w:rsid w:val="00946066"/>
    <w:rsid w:val="00976375"/>
    <w:rsid w:val="009B0052"/>
    <w:rsid w:val="009C7B7C"/>
    <w:rsid w:val="009D0828"/>
    <w:rsid w:val="009E7837"/>
    <w:rsid w:val="00A16D86"/>
    <w:rsid w:val="00A3291D"/>
    <w:rsid w:val="00A46724"/>
    <w:rsid w:val="00A9239D"/>
    <w:rsid w:val="00AA3039"/>
    <w:rsid w:val="00AA6FBC"/>
    <w:rsid w:val="00AD511D"/>
    <w:rsid w:val="00AF34E2"/>
    <w:rsid w:val="00B36E3E"/>
    <w:rsid w:val="00B579EE"/>
    <w:rsid w:val="00B67E73"/>
    <w:rsid w:val="00B83374"/>
    <w:rsid w:val="00B93831"/>
    <w:rsid w:val="00B96BB6"/>
    <w:rsid w:val="00C07F10"/>
    <w:rsid w:val="00C24172"/>
    <w:rsid w:val="00C327BC"/>
    <w:rsid w:val="00C75EAE"/>
    <w:rsid w:val="00CB1555"/>
    <w:rsid w:val="00CC1904"/>
    <w:rsid w:val="00CF6E95"/>
    <w:rsid w:val="00CF77B0"/>
    <w:rsid w:val="00D01D87"/>
    <w:rsid w:val="00D12F69"/>
    <w:rsid w:val="00D26672"/>
    <w:rsid w:val="00D648DE"/>
    <w:rsid w:val="00D81DD0"/>
    <w:rsid w:val="00DA2C29"/>
    <w:rsid w:val="00DC10F0"/>
    <w:rsid w:val="00DC3410"/>
    <w:rsid w:val="00DD13D1"/>
    <w:rsid w:val="00DD786F"/>
    <w:rsid w:val="00DE67EB"/>
    <w:rsid w:val="00E048B2"/>
    <w:rsid w:val="00E464F0"/>
    <w:rsid w:val="00E600C2"/>
    <w:rsid w:val="00E632FC"/>
    <w:rsid w:val="00E633BA"/>
    <w:rsid w:val="00E64EA7"/>
    <w:rsid w:val="00E93E3C"/>
    <w:rsid w:val="00E95A9C"/>
    <w:rsid w:val="00EA108A"/>
    <w:rsid w:val="00EA35DF"/>
    <w:rsid w:val="00EC115F"/>
    <w:rsid w:val="00F074D4"/>
    <w:rsid w:val="00F3096B"/>
    <w:rsid w:val="00F3293C"/>
    <w:rsid w:val="00F37B06"/>
    <w:rsid w:val="00F6495A"/>
    <w:rsid w:val="00F7734B"/>
    <w:rsid w:val="00F82F66"/>
    <w:rsid w:val="00FA76EF"/>
    <w:rsid w:val="00FC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D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A6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5A9C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widowControl/>
      <w:tabs>
        <w:tab w:val="center" w:pos="4536"/>
        <w:tab w:val="right" w:pos="9072"/>
      </w:tabs>
      <w:suppressAutoHyphens w:val="0"/>
      <w:autoSpaceDN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115F"/>
    <w:pPr>
      <w:widowControl/>
      <w:suppressAutoHyphens w:val="0"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andardZnak">
    <w:name w:val="Standard Znak"/>
    <w:link w:val="Standard"/>
    <w:locked/>
    <w:rsid w:val="00CC1904"/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customStyle="1" w:styleId="Standard">
    <w:name w:val="Standard"/>
    <w:link w:val="StandardZnak"/>
    <w:rsid w:val="00CC1904"/>
    <w:pPr>
      <w:widowControl w:val="0"/>
      <w:suppressAutoHyphens/>
      <w:autoSpaceDN w:val="0"/>
      <w:spacing w:after="0" w:line="240" w:lineRule="auto"/>
    </w:pPr>
    <w:rPr>
      <w:rFonts w:ascii="Lucida Sans Unicode" w:eastAsia="Lucida Sans Unicode" w:hAnsi="Lucida Sans Unicode" w:cs="Times New Roman"/>
      <w:kern w:val="3"/>
      <w:sz w:val="24"/>
      <w:szCs w:val="24"/>
      <w:lang w:eastAsia="zh-C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96BB6"/>
    <w:pPr>
      <w:widowControl/>
      <w:suppressAutoHyphens w:val="0"/>
      <w:autoSpaceDN/>
    </w:pPr>
    <w:rPr>
      <w:rFonts w:asciiTheme="minorHAnsi" w:eastAsiaTheme="minorEastAsia" w:hAnsiTheme="minorHAnsi" w:cstheme="minorBidi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96BB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96BB6"/>
    <w:rPr>
      <w:vertAlign w:val="superscript"/>
    </w:rPr>
  </w:style>
  <w:style w:type="character" w:styleId="Hipercze">
    <w:name w:val="Hyperlink"/>
    <w:basedOn w:val="Domylnaczcionkaakapitu"/>
    <w:uiPriority w:val="99"/>
    <w:rsid w:val="00B96BB6"/>
    <w:rPr>
      <w:color w:val="0000FF" w:themeColor="hyperlink"/>
      <w:u w:val="single"/>
    </w:rPr>
  </w:style>
  <w:style w:type="character" w:customStyle="1" w:styleId="Absatz-Standardschriftart">
    <w:name w:val="Absatz-Standardschriftart"/>
    <w:rsid w:val="00B96BB6"/>
  </w:style>
  <w:style w:type="paragraph" w:customStyle="1" w:styleId="StandardWeb">
    <w:name w:val="Standard (Web)"/>
    <w:basedOn w:val="Standard"/>
    <w:rsid w:val="00B96BB6"/>
    <w:pPr>
      <w:widowControl/>
      <w:spacing w:before="100" w:after="100"/>
      <w:textAlignment w:val="baseline"/>
    </w:pPr>
    <w:rPr>
      <w:rFonts w:ascii="Times New Roman" w:eastAsia="Times New Roman" w:hAnsi="Times New Roman"/>
      <w:kern w:val="0"/>
      <w:lang w:eastAsia="pl-PL"/>
    </w:rPr>
  </w:style>
  <w:style w:type="paragraph" w:customStyle="1" w:styleId="Listenabsatz">
    <w:name w:val="Listenabsatz"/>
    <w:basedOn w:val="Standard"/>
    <w:rsid w:val="00B96BB6"/>
    <w:pPr>
      <w:widowControl/>
      <w:spacing w:after="200" w:line="276" w:lineRule="auto"/>
      <w:ind w:left="708"/>
      <w:textAlignment w:val="baseline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satz-Standardschriftart1">
    <w:name w:val="Absatz-Standardschriftart1"/>
    <w:rsid w:val="00B96BB6"/>
  </w:style>
  <w:style w:type="paragraph" w:customStyle="1" w:styleId="Fuzeile1">
    <w:name w:val="Fußzeile1"/>
    <w:basedOn w:val="Standard"/>
    <w:rsid w:val="00B96BB6"/>
    <w:pPr>
      <w:widowControl/>
      <w:tabs>
        <w:tab w:val="center" w:pos="4536"/>
        <w:tab w:val="right" w:pos="9072"/>
      </w:tabs>
      <w:autoSpaceDE w:val="0"/>
      <w:spacing w:line="100" w:lineRule="atLeast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character" w:customStyle="1" w:styleId="Domylnaczcionkaakapitu1">
    <w:name w:val="Domyślna czcionka akapitu1"/>
    <w:rsid w:val="00B96BB6"/>
  </w:style>
  <w:style w:type="paragraph" w:customStyle="1" w:styleId="Normalny1">
    <w:name w:val="Normalny1"/>
    <w:rsid w:val="00B96BB6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n-GB" w:eastAsia="ar-SA"/>
    </w:rPr>
  </w:style>
  <w:style w:type="paragraph" w:customStyle="1" w:styleId="Listenabsatz1">
    <w:name w:val="Listenabsatz1"/>
    <w:basedOn w:val="Standard"/>
    <w:rsid w:val="00B96BB6"/>
    <w:pPr>
      <w:widowControl/>
      <w:autoSpaceDE w:val="0"/>
      <w:spacing w:line="100" w:lineRule="atLeast"/>
      <w:ind w:left="720"/>
      <w:textAlignment w:val="baseline"/>
    </w:pPr>
    <w:rPr>
      <w:rFonts w:ascii="Calibri" w:eastAsia="Calibri" w:hAnsi="Calibri" w:cs="Calibri"/>
      <w:color w:val="000000"/>
      <w:kern w:val="0"/>
      <w:lang w:eastAsia="ar-SA"/>
    </w:rPr>
  </w:style>
  <w:style w:type="paragraph" w:customStyle="1" w:styleId="Textkrper1">
    <w:name w:val="Textkörper1"/>
    <w:basedOn w:val="Standard"/>
    <w:rsid w:val="00B96BB6"/>
    <w:pPr>
      <w:widowControl/>
      <w:autoSpaceDE w:val="0"/>
      <w:spacing w:line="100" w:lineRule="atLeast"/>
      <w:jc w:val="both"/>
      <w:textAlignment w:val="baseline"/>
    </w:pPr>
    <w:rPr>
      <w:rFonts w:ascii="Times New Roman" w:eastAsia="Times New Roman" w:hAnsi="Times New Roman" w:cs="Calibri"/>
      <w:color w:val="000000"/>
      <w:kern w:val="0"/>
      <w:lang w:eastAsia="ar-SA"/>
    </w:rPr>
  </w:style>
  <w:style w:type="paragraph" w:customStyle="1" w:styleId="SIWZ1">
    <w:name w:val="SIWZ 1)"/>
    <w:basedOn w:val="Standard"/>
    <w:rsid w:val="00B96BB6"/>
    <w:pPr>
      <w:widowControl/>
      <w:numPr>
        <w:numId w:val="14"/>
      </w:numPr>
      <w:autoSpaceDE w:val="0"/>
      <w:spacing w:before="120" w:after="120" w:line="100" w:lineRule="atLeast"/>
      <w:jc w:val="both"/>
      <w:textAlignment w:val="baseline"/>
    </w:pPr>
    <w:rPr>
      <w:rFonts w:ascii="Arial" w:eastAsia="Times New Roman" w:hAnsi="Arial" w:cs="Arial"/>
      <w:bCs/>
      <w:color w:val="000000"/>
      <w:kern w:val="0"/>
      <w:sz w:val="18"/>
      <w:szCs w:val="18"/>
      <w:lang w:eastAsia="ar-SA"/>
    </w:rPr>
  </w:style>
  <w:style w:type="paragraph" w:customStyle="1" w:styleId="Liste21">
    <w:name w:val="Liste 21"/>
    <w:basedOn w:val="Standard"/>
    <w:rsid w:val="00B96BB6"/>
    <w:pPr>
      <w:widowControl/>
      <w:spacing w:line="100" w:lineRule="atLeast"/>
      <w:ind w:left="566" w:hanging="283"/>
      <w:textAlignment w:val="baseline"/>
    </w:pPr>
    <w:rPr>
      <w:rFonts w:ascii="Times New Roman" w:eastAsia="Times New Roman" w:hAnsi="Times New Roman"/>
      <w:kern w:val="0"/>
      <w:lang w:eastAsia="ar-SA"/>
    </w:rPr>
  </w:style>
  <w:style w:type="paragraph" w:customStyle="1" w:styleId="Standard2">
    <w:name w:val="Standard2"/>
    <w:rsid w:val="00B96BB6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imes New Roman"/>
      <w:lang w:val="en-GB"/>
    </w:rPr>
  </w:style>
  <w:style w:type="character" w:customStyle="1" w:styleId="Absatz-Standardschriftart2">
    <w:name w:val="Absatz-Standardschriftart2"/>
    <w:rsid w:val="00B96BB6"/>
  </w:style>
  <w:style w:type="numbering" w:customStyle="1" w:styleId="LFO1">
    <w:name w:val="LFO1"/>
    <w:basedOn w:val="Bezlisty"/>
    <w:rsid w:val="00B96BB6"/>
    <w:pPr>
      <w:numPr>
        <w:numId w:val="1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B96BB6"/>
    <w:pPr>
      <w:widowControl/>
      <w:suppressAutoHyphens w:val="0"/>
      <w:spacing w:after="160" w:line="254" w:lineRule="auto"/>
      <w:textAlignment w:val="baseline"/>
    </w:pPr>
    <w:rPr>
      <w:rFonts w:ascii="Calibri" w:eastAsia="Calibri" w:hAnsi="Calibri" w:cs="Times New Roman"/>
      <w:kern w:val="0"/>
      <w:sz w:val="20"/>
      <w:szCs w:val="20"/>
      <w:lang w:val="en-GB"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BB6"/>
    <w:rPr>
      <w:rFonts w:ascii="Calibri" w:eastAsia="Calibri" w:hAnsi="Calibri" w:cs="Times New Roman"/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unhideWhenUsed/>
    <w:rsid w:val="00B96BB6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96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265F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E95A9C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  <w:style w:type="paragraph" w:customStyle="1" w:styleId="Default">
    <w:name w:val="Default"/>
    <w:rsid w:val="00EA35D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005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0052"/>
    <w:pPr>
      <w:widowControl w:val="0"/>
      <w:suppressAutoHyphens/>
      <w:spacing w:after="0" w:line="240" w:lineRule="auto"/>
      <w:textAlignment w:val="auto"/>
    </w:pPr>
    <w:rPr>
      <w:rFonts w:ascii="Times New Roman" w:eastAsia="SimSun" w:hAnsi="Times New Roma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0052"/>
    <w:rPr>
      <w:rFonts w:ascii="Times New Roman" w:eastAsia="SimSun" w:hAnsi="Times New Roman" w:cs="Mangal"/>
      <w:b/>
      <w:bCs/>
      <w:kern w:val="3"/>
      <w:sz w:val="20"/>
      <w:szCs w:val="18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C61E-0853-437B-9CC9-61A23236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admin</cp:lastModifiedBy>
  <cp:revision>2</cp:revision>
  <cp:lastPrinted>2018-06-13T08:41:00Z</cp:lastPrinted>
  <dcterms:created xsi:type="dcterms:W3CDTF">2018-06-13T08:42:00Z</dcterms:created>
  <dcterms:modified xsi:type="dcterms:W3CDTF">2018-06-13T08:42:00Z</dcterms:modified>
</cp:coreProperties>
</file>